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0A" w:rsidRDefault="00F4606E" w:rsidP="00E8730A">
      <w:pPr>
        <w:pStyle w:val="aa"/>
        <w:rPr>
          <w:b/>
          <w:sz w:val="48"/>
        </w:rPr>
      </w:pPr>
      <w:r w:rsidRPr="00E8730A">
        <w:rPr>
          <w:b/>
          <w:sz w:val="36"/>
        </w:rPr>
        <w:t xml:space="preserve"> </w:t>
      </w:r>
      <w:r w:rsidR="00E8730A"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 w:rsidR="00E8730A"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>обучения</w:t>
      </w:r>
      <w:proofErr w:type="gramEnd"/>
      <w:r w:rsidR="00E8730A"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по ка</w:t>
      </w:r>
      <w:r w:rsidR="00E8730A"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>ж</w:t>
      </w:r>
      <w:r w:rsidR="00E8730A"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>дой образовательной программе</w:t>
      </w:r>
    </w:p>
    <w:p w:rsidR="00E8730A" w:rsidRDefault="00E8730A" w:rsidP="00E8730A"/>
    <w:p w:rsidR="00B10BCE" w:rsidRDefault="00E8730A" w:rsidP="00E8730A">
      <w:r>
        <w:t xml:space="preserve">Нет </w:t>
      </w:r>
    </w:p>
    <w:p w:rsidR="00E8730A" w:rsidRDefault="00E8730A" w:rsidP="00E8730A"/>
    <w:p w:rsidR="00E8730A" w:rsidRDefault="00E8730A" w:rsidP="00E8730A">
      <w:pPr>
        <w:rPr>
          <w:b/>
          <w:sz w:val="28"/>
        </w:rPr>
      </w:pPr>
      <w:proofErr w:type="gramStart"/>
      <w:r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</w:t>
      </w:r>
      <w:r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>а</w:t>
      </w:r>
      <w:r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>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</w:t>
      </w:r>
      <w:proofErr w:type="gramEnd"/>
      <w:r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за детьми в группах продленного дня в образовательной организации, реализующей образовател</w:t>
      </w:r>
      <w:r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>ь</w:t>
      </w:r>
      <w:r w:rsidRPr="00E8730A">
        <w:rPr>
          <w:rFonts w:ascii="Times New Roman" w:eastAsia="Times New Roman" w:hAnsi="Times New Roman"/>
          <w:b/>
          <w:color w:val="000000"/>
          <w:sz w:val="24"/>
          <w:szCs w:val="20"/>
        </w:rPr>
        <w:t>ные программы начального общего, основного общего или среднего общего образования</w:t>
      </w:r>
    </w:p>
    <w:p w:rsidR="00E8730A" w:rsidRDefault="00E8730A" w:rsidP="00E8730A">
      <w:pPr>
        <w:ind w:firstLine="708"/>
        <w:rPr>
          <w:sz w:val="28"/>
        </w:rPr>
      </w:pPr>
    </w:p>
    <w:p w:rsidR="00E8730A" w:rsidRPr="00E8730A" w:rsidRDefault="00E8730A" w:rsidP="00E8730A">
      <w:pPr>
        <w:ind w:firstLine="708"/>
        <w:rPr>
          <w:sz w:val="28"/>
        </w:rPr>
      </w:pPr>
      <w:r>
        <w:rPr>
          <w:sz w:val="28"/>
        </w:rPr>
        <w:t xml:space="preserve">Нет </w:t>
      </w:r>
      <w:bookmarkStart w:id="0" w:name="_GoBack"/>
      <w:bookmarkEnd w:id="0"/>
    </w:p>
    <w:sectPr w:rsidR="00E8730A" w:rsidRPr="00E8730A" w:rsidSect="00B10B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A6" w:rsidRDefault="00013EA6" w:rsidP="001D3C4A">
      <w:pPr>
        <w:spacing w:after="0" w:line="240" w:lineRule="auto"/>
      </w:pPr>
      <w:r>
        <w:separator/>
      </w:r>
    </w:p>
  </w:endnote>
  <w:endnote w:type="continuationSeparator" w:id="0">
    <w:p w:rsidR="00013EA6" w:rsidRDefault="00013EA6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A6" w:rsidRDefault="00013EA6" w:rsidP="001D3C4A">
      <w:pPr>
        <w:spacing w:after="0" w:line="240" w:lineRule="auto"/>
      </w:pPr>
      <w:r>
        <w:separator/>
      </w:r>
    </w:p>
  </w:footnote>
  <w:footnote w:type="continuationSeparator" w:id="0">
    <w:p w:rsidR="00013EA6" w:rsidRDefault="00013EA6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13EA6"/>
    <w:rsid w:val="00021F2C"/>
    <w:rsid w:val="0006414F"/>
    <w:rsid w:val="00092691"/>
    <w:rsid w:val="000E1F6B"/>
    <w:rsid w:val="00103168"/>
    <w:rsid w:val="001D3C4A"/>
    <w:rsid w:val="00227A81"/>
    <w:rsid w:val="00233030"/>
    <w:rsid w:val="00326A60"/>
    <w:rsid w:val="00332D77"/>
    <w:rsid w:val="003365A7"/>
    <w:rsid w:val="003B7487"/>
    <w:rsid w:val="003C64EC"/>
    <w:rsid w:val="0046573B"/>
    <w:rsid w:val="00472D34"/>
    <w:rsid w:val="004848C8"/>
    <w:rsid w:val="004914B6"/>
    <w:rsid w:val="00495496"/>
    <w:rsid w:val="004A159E"/>
    <w:rsid w:val="004F4827"/>
    <w:rsid w:val="005420D1"/>
    <w:rsid w:val="00563A28"/>
    <w:rsid w:val="005F1025"/>
    <w:rsid w:val="00634595"/>
    <w:rsid w:val="00642A7A"/>
    <w:rsid w:val="006A58D0"/>
    <w:rsid w:val="006B0067"/>
    <w:rsid w:val="006B48D6"/>
    <w:rsid w:val="006F6DB2"/>
    <w:rsid w:val="007261F5"/>
    <w:rsid w:val="00732F96"/>
    <w:rsid w:val="00742B46"/>
    <w:rsid w:val="0080679D"/>
    <w:rsid w:val="008E17EE"/>
    <w:rsid w:val="008F513F"/>
    <w:rsid w:val="0096704A"/>
    <w:rsid w:val="00973334"/>
    <w:rsid w:val="00994467"/>
    <w:rsid w:val="009F7227"/>
    <w:rsid w:val="00A35809"/>
    <w:rsid w:val="00A416B6"/>
    <w:rsid w:val="00A466F4"/>
    <w:rsid w:val="00A75B1D"/>
    <w:rsid w:val="00A87E8A"/>
    <w:rsid w:val="00AF6151"/>
    <w:rsid w:val="00B10BCE"/>
    <w:rsid w:val="00B42E90"/>
    <w:rsid w:val="00B74F96"/>
    <w:rsid w:val="00BE1987"/>
    <w:rsid w:val="00C34846"/>
    <w:rsid w:val="00C4094C"/>
    <w:rsid w:val="00C51413"/>
    <w:rsid w:val="00CB4EBF"/>
    <w:rsid w:val="00CC5D39"/>
    <w:rsid w:val="00CE6A3F"/>
    <w:rsid w:val="00D139EB"/>
    <w:rsid w:val="00D770F2"/>
    <w:rsid w:val="00DE65E7"/>
    <w:rsid w:val="00E00E46"/>
    <w:rsid w:val="00E104C8"/>
    <w:rsid w:val="00E115D8"/>
    <w:rsid w:val="00E548F3"/>
    <w:rsid w:val="00E8730A"/>
    <w:rsid w:val="00EA6839"/>
    <w:rsid w:val="00ED3937"/>
    <w:rsid w:val="00ED4F53"/>
    <w:rsid w:val="00ED7ACE"/>
    <w:rsid w:val="00F4606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7745-6A39-4C34-8EC4-120D3C99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4T07:45:00Z</dcterms:created>
  <dcterms:modified xsi:type="dcterms:W3CDTF">2022-12-14T07:45:00Z</dcterms:modified>
</cp:coreProperties>
</file>